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C023FB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НОВСКОГО</w:t>
      </w:r>
      <w:r w:rsidR="0055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3E38A4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C023F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C023FB">
        <w:rPr>
          <w:rFonts w:ascii="Times New Roman" w:eastAsia="Calibri" w:hAnsi="Times New Roman" w:cs="Times New Roman"/>
          <w:sz w:val="24"/>
          <w:szCs w:val="28"/>
        </w:rPr>
        <w:t>2</w:t>
      </w:r>
      <w:r w:rsidR="001F0EAF">
        <w:rPr>
          <w:rFonts w:ascii="Times New Roman" w:eastAsia="Calibri" w:hAnsi="Times New Roman" w:cs="Times New Roman"/>
          <w:sz w:val="24"/>
          <w:szCs w:val="28"/>
        </w:rPr>
        <w:t>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C023FB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1F0EAF">
        <w:rPr>
          <w:rFonts w:ascii="Times New Roman" w:eastAsia="Calibri" w:hAnsi="Times New Roman" w:cs="Times New Roman"/>
          <w:sz w:val="24"/>
          <w:szCs w:val="28"/>
        </w:rPr>
        <w:t>43-р</w:t>
      </w:r>
    </w:p>
    <w:p w:rsidR="00854987" w:rsidRPr="00982CEF" w:rsidRDefault="006F1591" w:rsidP="00C023FB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C023FB">
        <w:rPr>
          <w:rFonts w:ascii="Times New Roman" w:eastAsia="Calibri" w:hAnsi="Times New Roman" w:cs="Times New Roman"/>
          <w:sz w:val="24"/>
          <w:szCs w:val="28"/>
        </w:rPr>
        <w:t>Филоново</w:t>
      </w:r>
      <w:proofErr w:type="spellEnd"/>
    </w:p>
    <w:p w:rsidR="00FB0071" w:rsidRPr="00982CEF" w:rsidRDefault="00FB0071" w:rsidP="00BF45CB">
      <w:pPr>
        <w:pStyle w:val="50"/>
        <w:shd w:val="clear" w:color="auto" w:fill="auto"/>
        <w:spacing w:after="180" w:line="300" w:lineRule="exact"/>
        <w:ind w:left="567"/>
        <w:jc w:val="left"/>
        <w:rPr>
          <w:sz w:val="28"/>
          <w:szCs w:val="28"/>
        </w:rPr>
      </w:pPr>
    </w:p>
    <w:p w:rsidR="00651BEF" w:rsidRPr="00DB3780" w:rsidRDefault="00651BEF" w:rsidP="00C023FB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C023FB" w:rsidRPr="00C0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н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023FB" w:rsidRPr="00C0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н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</w:rPr>
        <w:t>, 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023FB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6CA9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C023FB" w:rsidRPr="00C0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новского</w:t>
      </w:r>
      <w:proofErr w:type="spellEnd"/>
      <w:r w:rsidR="00C0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          </w:t>
      </w:r>
      <w:r w:rsidR="00C023FB">
        <w:rPr>
          <w:rFonts w:ascii="Times New Roman" w:eastAsia="Calibri" w:hAnsi="Times New Roman" w:cs="Times New Roman"/>
          <w:bCs/>
          <w:sz w:val="28"/>
        </w:rPr>
        <w:t xml:space="preserve">             </w:t>
      </w:r>
      <w:proofErr w:type="spellStart"/>
      <w:r w:rsidR="00C023FB">
        <w:rPr>
          <w:rFonts w:ascii="Times New Roman" w:eastAsia="Calibri" w:hAnsi="Times New Roman" w:cs="Times New Roman"/>
          <w:bCs/>
          <w:sz w:val="28"/>
        </w:rPr>
        <w:t>С.Н.Булах</w:t>
      </w:r>
      <w:proofErr w:type="spellEnd"/>
    </w:p>
    <w:p w:rsidR="007D47C5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1570D" w:rsidRDefault="00E1570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C023FB" w:rsidRDefault="00C023F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023FB" w:rsidRDefault="00C023F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C913F3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7D47C5" w:rsidRPr="00651BEF" w:rsidRDefault="00C023F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лоновского</w:t>
      </w:r>
      <w:proofErr w:type="spellEnd"/>
      <w:r w:rsidR="007D47C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651BEF" w:rsidP="00106B8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C023FB">
        <w:rPr>
          <w:rFonts w:ascii="Times New Roman" w:hAnsi="Times New Roman" w:cs="Times New Roman"/>
          <w:sz w:val="28"/>
        </w:rPr>
        <w:t>2</w:t>
      </w:r>
      <w:r w:rsidR="001F0EAF">
        <w:rPr>
          <w:rFonts w:ascii="Times New Roman" w:hAnsi="Times New Roman" w:cs="Times New Roman"/>
          <w:sz w:val="28"/>
        </w:rPr>
        <w:t>2</w:t>
      </w:r>
      <w:r w:rsidR="00047E7A">
        <w:rPr>
          <w:rFonts w:ascii="Times New Roman" w:hAnsi="Times New Roman" w:cs="Times New Roman"/>
          <w:sz w:val="28"/>
        </w:rPr>
        <w:t>.</w:t>
      </w:r>
      <w:r w:rsidR="00C023FB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1F0EAF">
        <w:rPr>
          <w:rFonts w:ascii="Times New Roman" w:hAnsi="Times New Roman" w:cs="Times New Roman"/>
          <w:sz w:val="28"/>
        </w:rPr>
        <w:t>43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656CA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C0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C023FB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192445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063D2C">
        <w:trPr>
          <w:trHeight w:hRule="exact" w:val="25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spellStart"/>
            <w:r w:rsidR="00C023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023FB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C023FB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C023FB">
              <w:rPr>
                <w:sz w:val="24"/>
              </w:rPr>
              <w:t>09</w:t>
            </w:r>
            <w:r>
              <w:rPr>
                <w:sz w:val="24"/>
              </w:rPr>
              <w:t>. 20</w:t>
            </w:r>
            <w:r w:rsidR="00C023FB">
              <w:rPr>
                <w:sz w:val="24"/>
              </w:rPr>
              <w:t>15</w:t>
            </w:r>
            <w:r w:rsidRPr="00FE36E5">
              <w:rPr>
                <w:sz w:val="24"/>
              </w:rPr>
              <w:t xml:space="preserve"> №</w:t>
            </w:r>
            <w:r w:rsidR="00C023FB">
              <w:rPr>
                <w:sz w:val="24"/>
              </w:rPr>
              <w:t xml:space="preserve"> 62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C023FB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442939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 w:rsidRPr="00442939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44293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10386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1C47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F22A92" w:rsidRPr="00442939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spellEnd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42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шли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E1570D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E1570D">
              <w:rPr>
                <w:rFonts w:ascii="Times New Roman" w:hAnsi="Times New Roman" w:cs="Times New Roman"/>
                <w:b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012DEF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E70F76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,</w:t>
            </w:r>
          </w:p>
          <w:p w:rsidR="007E1947" w:rsidRPr="00AF0EF8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E1947" w:rsidRPr="00442939" w:rsidRDefault="007E1947" w:rsidP="007E1947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 xml:space="preserve">- заявление не соответствует установленной форме, не поддается прочтению или содержит неоговоренные заявителем зачеркивания, </w:t>
            </w:r>
            <w:r w:rsidRPr="00AF0EF8">
              <w:rPr>
                <w:rFonts w:ascii="Times New Roman" w:hAnsi="Times New Roman" w:cs="Times New Roman"/>
              </w:rPr>
              <w:lastRenderedPageBreak/>
              <w:t>исправления, подчистки.</w:t>
            </w:r>
          </w:p>
        </w:tc>
        <w:tc>
          <w:tcPr>
            <w:tcW w:w="992" w:type="dxa"/>
          </w:tcPr>
          <w:p w:rsidR="007E1947" w:rsidRPr="008043BE" w:rsidRDefault="007E1947" w:rsidP="005345EC">
            <w:pPr>
              <w:rPr>
                <w:rFonts w:ascii="Times New Roman" w:hAnsi="Times New Roman" w:cs="Times New Roman"/>
              </w:rPr>
            </w:pPr>
            <w:r w:rsidRPr="008043BE">
              <w:rPr>
                <w:rFonts w:ascii="Times New Roman" w:hAnsi="Times New Roman" w:cs="Times New Roman"/>
              </w:rPr>
              <w:lastRenderedPageBreak/>
              <w:t>Основания для отказа в предоставлении муниципальной услуги отсутствую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E1947" w:rsidRPr="00442939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42939">
              <w:rPr>
                <w:sz w:val="22"/>
                <w:szCs w:val="22"/>
              </w:rPr>
              <w:t>Оснований для приостановления в предоставлении муниципальной услуги не предусмотре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E1947" w:rsidRPr="00442939" w:rsidRDefault="007E1947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993" w:type="dxa"/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C023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AD4B06">
              <w:rPr>
                <w:sz w:val="24"/>
                <w:szCs w:val="24"/>
              </w:rPr>
              <w:t xml:space="preserve"> </w:t>
            </w:r>
            <w:proofErr w:type="spellStart"/>
            <w:r w:rsidRPr="00AD4B06">
              <w:rPr>
                <w:sz w:val="24"/>
                <w:szCs w:val="24"/>
              </w:rPr>
              <w:t>Богучарского</w:t>
            </w:r>
            <w:proofErr w:type="spellEnd"/>
            <w:r w:rsidRPr="00AD4B06">
              <w:rPr>
                <w:sz w:val="24"/>
                <w:szCs w:val="24"/>
              </w:rPr>
              <w:t xml:space="preserve"> муниципального района (лично, через </w:t>
            </w:r>
            <w:r>
              <w:rPr>
                <w:sz w:val="24"/>
                <w:szCs w:val="24"/>
              </w:rPr>
              <w:t>законного представителя</w:t>
            </w:r>
            <w:r w:rsidRPr="00AD4B06">
              <w:rPr>
                <w:sz w:val="24"/>
                <w:szCs w:val="24"/>
              </w:rPr>
              <w:t>);</w:t>
            </w:r>
          </w:p>
          <w:p w:rsidR="007E1947" w:rsidRPr="00AD4B06" w:rsidRDefault="007E1947" w:rsidP="00C913F3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2. Многофункциональный центр предоставления государ</w:t>
            </w:r>
            <w:r>
              <w:rPr>
                <w:sz w:val="24"/>
                <w:szCs w:val="24"/>
              </w:rPr>
              <w:t xml:space="preserve">ственных (муниципальных) услуг </w:t>
            </w:r>
            <w:r w:rsidRPr="00AD4B06">
              <w:rPr>
                <w:sz w:val="24"/>
                <w:szCs w:val="24"/>
              </w:rPr>
              <w:t xml:space="preserve"> </w:t>
            </w:r>
            <w:r w:rsidR="00C913F3">
              <w:rPr>
                <w:sz w:val="24"/>
                <w:szCs w:val="24"/>
              </w:rPr>
              <w:t>дополнительное соглашение от 01.07.2015 №1</w:t>
            </w:r>
            <w:r w:rsidRPr="00C913F3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администрации </w:t>
            </w:r>
            <w:proofErr w:type="spellStart"/>
            <w:r w:rsidR="00C023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="00F17310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</w:p>
        </w:tc>
      </w:tr>
    </w:tbl>
    <w:p w:rsidR="005408B4" w:rsidRDefault="005408B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410862" w:rsidRDefault="00410862" w:rsidP="008329D1">
      <w:pPr>
        <w:rPr>
          <w:rFonts w:ascii="Times New Roman" w:hAnsi="Times New Roman" w:cs="Times New Roman"/>
          <w:b/>
          <w:sz w:val="28"/>
        </w:rPr>
      </w:pPr>
    </w:p>
    <w:p w:rsidR="007D2DC3" w:rsidRDefault="007D2DC3" w:rsidP="008329D1">
      <w:pPr>
        <w:rPr>
          <w:rFonts w:ascii="Times New Roman" w:hAnsi="Times New Roman" w:cs="Times New Roman"/>
          <w:b/>
          <w:sz w:val="28"/>
        </w:rPr>
      </w:pPr>
    </w:p>
    <w:p w:rsidR="00F614FF" w:rsidRDefault="00F614FF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0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10862" w:rsidTr="00BC29BC">
        <w:tc>
          <w:tcPr>
            <w:tcW w:w="15701" w:type="dxa"/>
            <w:gridSpan w:val="8"/>
          </w:tcPr>
          <w:p w:rsidR="00410862" w:rsidRPr="0041086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0862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41086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410862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73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зические лица (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проживающие на территории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C913F3">
              <w:rPr>
                <w:rFonts w:ascii="Times New Roman" w:hAnsi="Times New Roman" w:cs="Times New Roman"/>
                <w:sz w:val="24"/>
                <w:szCs w:val="28"/>
              </w:rPr>
              <w:t>Филоновского</w:t>
            </w:r>
            <w:proofErr w:type="spellEnd"/>
            <w:r w:rsidR="00C913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Богучар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Воронежской области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A64D0" w:rsidRPr="00AF22B0" w:rsidRDefault="00EA64D0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EA64D0" w:rsidRPr="00C70B6D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6437B0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7120F6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842" w:type="dxa"/>
          </w:tcPr>
          <w:p w:rsidR="00EA64D0" w:rsidRPr="0093320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1559" w:type="dxa"/>
          </w:tcPr>
          <w:p w:rsidR="00EA64D0" w:rsidRDefault="00374004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64D0" w:rsidRPr="00AF22B0">
              <w:rPr>
                <w:rFonts w:ascii="Times New Roman" w:hAnsi="Times New Roman" w:cs="Times New Roman"/>
              </w:rPr>
              <w:t>оверен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0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1842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 xml:space="preserve">Не должна содержать подчисток, </w:t>
            </w:r>
            <w:r w:rsidRPr="00AF0812">
              <w:rPr>
                <w:rFonts w:ascii="Times New Roman" w:hAnsi="Times New Roman" w:cs="Times New Roman"/>
              </w:rPr>
              <w:lastRenderedPageBreak/>
              <w:t>приписок, зачеркнутых слов и других исправлений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2C452C" w:rsidRDefault="002C452C" w:rsidP="008329D1">
      <w:pPr>
        <w:rPr>
          <w:rFonts w:ascii="Times New Roman" w:hAnsi="Times New Roman" w:cs="Times New Roman"/>
          <w:b/>
          <w:sz w:val="28"/>
        </w:rPr>
      </w:pPr>
    </w:p>
    <w:p w:rsidR="00DA156B" w:rsidRDefault="00DA156B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жилищного фонда </w:t>
            </w:r>
            <w:proofErr w:type="gramStart"/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ость граждан в порядке приватизации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быть подписано заявителем или его уполномоченным представителем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8F6F31" w:rsidRDefault="00E44EC8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личность гражданина Российской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спорт гражданина Российской Федерации (для 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рка оригинала на соответствие установленным требованиям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жен быть действителен на срок обращения за предоставлением услуги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182284" w:rsidRDefault="00D33814" w:rsidP="00A6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2284">
              <w:rPr>
                <w:rFonts w:ascii="Times New Roman" w:hAnsi="Times New Roman" w:cs="Times New Roman"/>
              </w:rPr>
              <w:t>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</w:tcPr>
          <w:p w:rsidR="00D33814" w:rsidRPr="0070012D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ия документа, подтверждающего принятие заявителя на учет в качестве нуждающегося в жилых помещениях, предоставляемых по договору 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циального най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D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7575E0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Tr="00B27FF7">
        <w:tc>
          <w:tcPr>
            <w:tcW w:w="1951" w:type="dxa"/>
          </w:tcPr>
          <w:p w:rsidR="00222C1A" w:rsidRPr="00D41280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40373B" w:rsidRDefault="00222C1A" w:rsidP="00EC58C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C1A" w:rsidTr="00B27FF7">
        <w:tc>
          <w:tcPr>
            <w:tcW w:w="1951" w:type="dxa"/>
          </w:tcPr>
          <w:p w:rsidR="00222C1A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40373B" w:rsidRDefault="00222C1A" w:rsidP="00EC58C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6C96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76C96" w:rsidTr="000A4700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E3035F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E50ECA">
        <w:tc>
          <w:tcPr>
            <w:tcW w:w="15914" w:type="dxa"/>
            <w:gridSpan w:val="9"/>
          </w:tcPr>
          <w:p w:rsidR="000832E6" w:rsidRPr="007F3C94" w:rsidRDefault="000832E6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E3035F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едоставления муниципальных жилых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о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ационной системы администрации </w:t>
            </w:r>
            <w:proofErr w:type="spellStart"/>
            <w:r w:rsidR="00C0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proofErr w:type="spellStart"/>
            <w:r w:rsidR="00C0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="00C0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3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 </w:t>
            </w:r>
            <w:proofErr w:type="spellStart"/>
            <w:r w:rsidR="00C0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701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4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0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0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н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56AC" w:rsidRDefault="00AC56AC" w:rsidP="00D8766C">
      <w:pPr>
        <w:rPr>
          <w:rFonts w:ascii="Times New Roman" w:hAnsi="Times New Roman" w:cs="Times New Roman"/>
          <w:b/>
          <w:sz w:val="28"/>
        </w:rPr>
      </w:pPr>
    </w:p>
    <w:p w:rsidR="00963465" w:rsidRDefault="0096346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D4439F" w:rsidRDefault="00D4439F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4A52F2">
        <w:tc>
          <w:tcPr>
            <w:tcW w:w="15560" w:type="dxa"/>
            <w:gridSpan w:val="7"/>
          </w:tcPr>
          <w:p w:rsidR="00D4439F" w:rsidRPr="007214FD" w:rsidRDefault="00D4439F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62328B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  <w:szCs w:val="22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A3450A" w:rsidRDefault="00D4439F" w:rsidP="007F64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1)</w:t>
            </w:r>
            <w:r w:rsidRPr="002C4609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2C4609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полномочия представителя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регистрирует заявлени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lastRenderedPageBreak/>
              <w:t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1 рабочий де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заяв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ложение №1;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D4439F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уведомление об очередности предоставления муниципальных жилых помещений на условиях социального найма по форме, привед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t>7 рабочих дн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  <w:r w:rsidRPr="007F64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D4439F" w:rsidRPr="007F6481" w:rsidRDefault="00D4439F" w:rsidP="00FF0C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4439F" w:rsidRDefault="00D4439F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4439F" w:rsidTr="00576A7B">
        <w:tc>
          <w:tcPr>
            <w:tcW w:w="392" w:type="dxa"/>
          </w:tcPr>
          <w:p w:rsidR="00D4439F" w:rsidRPr="00310C4B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D50A69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D50A69">
              <w:rPr>
                <w:rFonts w:ascii="Times New Roman" w:hAnsi="Times New Roman" w:cs="Times New Roman"/>
                <w:b/>
                <w:sz w:val="24"/>
              </w:rPr>
              <w:t xml:space="preserve">Выдача (направление) уведомления об очередности предоставления муниципальных </w:t>
            </w:r>
            <w:r w:rsidRPr="00D50A69">
              <w:rPr>
                <w:rFonts w:ascii="Times New Roman" w:hAnsi="Times New Roman" w:cs="Times New Roman"/>
                <w:b/>
                <w:sz w:val="24"/>
              </w:rPr>
              <w:lastRenderedPageBreak/>
              <w:t>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 </w:t>
            </w:r>
            <w:r w:rsidRPr="00F72362">
              <w:rPr>
                <w:rFonts w:ascii="Times New Roman" w:hAnsi="Times New Roman" w:cs="Times New Roman"/>
                <w:sz w:val="24"/>
              </w:rPr>
              <w:t>После подписания уведо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3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регистрируется в журнале исходящей корреспонденции и выдается или направляется заявителю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ыдачи заявителю (представителю заявителя) лично под расписку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2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в администрации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lastRenderedPageBreak/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2 рабочих д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 xml:space="preserve">Специалист, ответственный за предоставление муниципальной услуги, </w:t>
            </w:r>
            <w:r w:rsidRPr="00952BA9">
              <w:rPr>
                <w:rFonts w:ascii="Times New Roman" w:hAnsi="Times New Roman" w:cs="Times New Roman"/>
              </w:rPr>
              <w:lastRenderedPageBreak/>
              <w:t>специалист МФ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уведом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76A7B" w:rsidRDefault="00576A7B" w:rsidP="005D3F65">
      <w:pPr>
        <w:rPr>
          <w:rFonts w:ascii="Times New Roman" w:hAnsi="Times New Roman" w:cs="Times New Roman"/>
          <w:b/>
          <w:sz w:val="28"/>
        </w:rPr>
      </w:pPr>
    </w:p>
    <w:p w:rsidR="0062328B" w:rsidRDefault="0062328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85725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 w:rsidR="00C023FB" w:rsidRPr="00C0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новского</w:t>
            </w:r>
            <w:proofErr w:type="spellEnd"/>
            <w:r w:rsidRPr="00C02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</w:t>
      </w:r>
      <w:proofErr w:type="spellStart"/>
      <w:r w:rsidR="00C023FB" w:rsidRPr="00C023FB">
        <w:rPr>
          <w:rFonts w:eastAsia="Times New Roman"/>
          <w:color w:val="000000"/>
          <w:lang w:eastAsia="ru-RU"/>
        </w:rPr>
        <w:t>Филоновского</w:t>
      </w:r>
      <w:proofErr w:type="spellEnd"/>
      <w:r w:rsidRPr="00C023FB">
        <w:t xml:space="preserve">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C023FB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нов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C023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023FB">
        <w:rPr>
          <w:rFonts w:ascii="Times New Roman" w:hAnsi="Times New Roman" w:cs="Times New Roman"/>
          <w:sz w:val="24"/>
          <w:szCs w:val="24"/>
        </w:rPr>
        <w:t>Филоновского</w:t>
      </w:r>
      <w:proofErr w:type="spellEnd"/>
      <w:r w:rsidR="00C023FB"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C023FB">
        <w:rPr>
          <w:rFonts w:ascii="Times New Roman" w:hAnsi="Times New Roman" w:cs="Times New Roman"/>
          <w:sz w:val="24"/>
          <w:szCs w:val="24"/>
        </w:rPr>
        <w:t>я       ______________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06B8F"/>
    <w:rsid w:val="00122009"/>
    <w:rsid w:val="00123D69"/>
    <w:rsid w:val="001247A3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0EAF"/>
    <w:rsid w:val="001F2DA7"/>
    <w:rsid w:val="00222C1A"/>
    <w:rsid w:val="00240337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4B1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3E38A4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9661E"/>
    <w:rsid w:val="004A25D7"/>
    <w:rsid w:val="004A7F52"/>
    <w:rsid w:val="004C0A7F"/>
    <w:rsid w:val="004D25C1"/>
    <w:rsid w:val="004D431B"/>
    <w:rsid w:val="004E30D9"/>
    <w:rsid w:val="004F14FF"/>
    <w:rsid w:val="004F3306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D3B8A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56CA6"/>
    <w:rsid w:val="00756FA2"/>
    <w:rsid w:val="00757B57"/>
    <w:rsid w:val="007641B1"/>
    <w:rsid w:val="00766293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C141D"/>
    <w:rsid w:val="00BC29BC"/>
    <w:rsid w:val="00BC3210"/>
    <w:rsid w:val="00BF45CB"/>
    <w:rsid w:val="00C023FB"/>
    <w:rsid w:val="00C21C1F"/>
    <w:rsid w:val="00C243FA"/>
    <w:rsid w:val="00C30FB1"/>
    <w:rsid w:val="00C3152D"/>
    <w:rsid w:val="00C34E18"/>
    <w:rsid w:val="00C51F7C"/>
    <w:rsid w:val="00C57136"/>
    <w:rsid w:val="00C70B6D"/>
    <w:rsid w:val="00C913F3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A0ED-455B-4FFE-8F76-F6398203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6</cp:revision>
  <dcterms:created xsi:type="dcterms:W3CDTF">2016-01-28T06:48:00Z</dcterms:created>
  <dcterms:modified xsi:type="dcterms:W3CDTF">2017-04-17T05:47:00Z</dcterms:modified>
</cp:coreProperties>
</file>